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51D" w:rsidRDefault="00BA551D" w:rsidP="00C61B5A">
      <w:pPr>
        <w:ind w:right="425"/>
      </w:pPr>
    </w:p>
    <w:p w:rsidR="00BA551D" w:rsidRDefault="00BA551D" w:rsidP="00C61B5A">
      <w:pPr>
        <w:ind w:right="425"/>
      </w:pPr>
    </w:p>
    <w:p w:rsidR="00BA551D" w:rsidRDefault="00BA551D" w:rsidP="00C61B5A">
      <w:pPr>
        <w:ind w:right="425"/>
      </w:pPr>
    </w:p>
    <w:p w:rsidR="00BA551D" w:rsidRDefault="00BA551D" w:rsidP="00C61B5A">
      <w:pPr>
        <w:ind w:right="425"/>
      </w:pPr>
    </w:p>
    <w:p w:rsidR="00BA551D" w:rsidRDefault="00BA551D" w:rsidP="00C61B5A">
      <w:pPr>
        <w:tabs>
          <w:tab w:val="left" w:pos="1998"/>
        </w:tabs>
        <w:ind w:right="425"/>
      </w:pPr>
      <w:r>
        <w:tab/>
      </w:r>
    </w:p>
    <w:tbl>
      <w:tblPr>
        <w:tblStyle w:val="Tablaconcuadrcula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4"/>
        <w:gridCol w:w="5204"/>
      </w:tblGrid>
      <w:tr w:rsidR="00BA551D" w:rsidTr="00BA551D">
        <w:trPr>
          <w:trHeight w:val="5842"/>
        </w:trPr>
        <w:tc>
          <w:tcPr>
            <w:tcW w:w="4719" w:type="dxa"/>
            <w:vMerge w:val="restart"/>
          </w:tcPr>
          <w:p w:rsidR="00BA551D" w:rsidRDefault="00BA551D" w:rsidP="00C61B5A">
            <w:pPr>
              <w:tabs>
                <w:tab w:val="left" w:pos="1998"/>
              </w:tabs>
              <w:ind w:right="425"/>
            </w:pPr>
            <w:r w:rsidRPr="00BA551D">
              <w:rPr>
                <w:noProof/>
                <w:lang w:eastAsia="es-MX"/>
              </w:rPr>
              <w:drawing>
                <wp:inline distT="0" distB="0" distL="0" distR="0">
                  <wp:extent cx="2859405" cy="2859405"/>
                  <wp:effectExtent l="0" t="0" r="0" b="0"/>
                  <wp:docPr id="2" name="Imagen 2" descr="C:\RESPALDO-FINAL\DOCUMENTOS\POSGRADO\NIVEL 1\ingenieria de software\TestBrain\log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RESPALDO-FINAL\DOCUMENTOS\POSGRADO\NIVEL 1\ingenieria de software\TestBrain\log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859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4" w:type="dxa"/>
          </w:tcPr>
          <w:p w:rsidR="00BA551D" w:rsidRDefault="00BA551D" w:rsidP="00C61B5A">
            <w:pPr>
              <w:ind w:right="425"/>
              <w:jc w:val="both"/>
              <w:rPr>
                <w:sz w:val="52"/>
                <w:szCs w:val="52"/>
              </w:rPr>
            </w:pPr>
          </w:p>
          <w:p w:rsidR="00BA551D" w:rsidRPr="00BA551D" w:rsidRDefault="00BA551D" w:rsidP="00C61B5A">
            <w:pPr>
              <w:ind w:right="425"/>
              <w:jc w:val="both"/>
              <w:rPr>
                <w:sz w:val="52"/>
                <w:szCs w:val="52"/>
              </w:rPr>
            </w:pPr>
            <w:r w:rsidRPr="00BA551D">
              <w:rPr>
                <w:sz w:val="52"/>
                <w:szCs w:val="52"/>
              </w:rPr>
              <w:t>Sistema Web para la aplic</w:t>
            </w:r>
            <w:r>
              <w:rPr>
                <w:sz w:val="52"/>
                <w:szCs w:val="52"/>
              </w:rPr>
              <w:t>ación de T</w:t>
            </w:r>
            <w:r w:rsidRPr="00BA551D">
              <w:rPr>
                <w:sz w:val="52"/>
                <w:szCs w:val="52"/>
              </w:rPr>
              <w:t>est a estudiantes de los niveles medio superior y superior</w:t>
            </w:r>
          </w:p>
          <w:p w:rsidR="00BA551D" w:rsidRPr="00BA551D" w:rsidRDefault="00BA551D" w:rsidP="00C61B5A">
            <w:pPr>
              <w:tabs>
                <w:tab w:val="left" w:pos="1998"/>
              </w:tabs>
              <w:ind w:right="425"/>
              <w:rPr>
                <w:sz w:val="52"/>
                <w:szCs w:val="52"/>
              </w:rPr>
            </w:pPr>
          </w:p>
        </w:tc>
      </w:tr>
      <w:tr w:rsidR="00BA551D" w:rsidTr="00BA551D">
        <w:trPr>
          <w:trHeight w:val="564"/>
        </w:trPr>
        <w:tc>
          <w:tcPr>
            <w:tcW w:w="4719" w:type="dxa"/>
            <w:vMerge/>
          </w:tcPr>
          <w:p w:rsidR="00BA551D" w:rsidRDefault="00BA551D" w:rsidP="00C61B5A">
            <w:pPr>
              <w:tabs>
                <w:tab w:val="left" w:pos="1998"/>
              </w:tabs>
              <w:ind w:right="425"/>
            </w:pPr>
          </w:p>
        </w:tc>
        <w:tc>
          <w:tcPr>
            <w:tcW w:w="5204" w:type="dxa"/>
          </w:tcPr>
          <w:p w:rsidR="00BA551D" w:rsidRPr="00BA551D" w:rsidRDefault="00BA551D" w:rsidP="00C61B5A">
            <w:pPr>
              <w:tabs>
                <w:tab w:val="left" w:pos="1998"/>
              </w:tabs>
              <w:ind w:right="425"/>
              <w:jc w:val="right"/>
              <w:rPr>
                <w:rFonts w:ascii="Bahnschrift SemiBold" w:hAnsi="Bahnschrift SemiBold"/>
                <w:sz w:val="28"/>
                <w:szCs w:val="28"/>
              </w:rPr>
            </w:pPr>
            <w:r w:rsidRPr="00BA551D">
              <w:rPr>
                <w:rFonts w:ascii="Bahnschrift SemiBold" w:hAnsi="Bahnschrift SemiBold"/>
                <w:sz w:val="28"/>
                <w:szCs w:val="28"/>
              </w:rPr>
              <w:t>Especificación de los Casos de uso</w:t>
            </w:r>
          </w:p>
        </w:tc>
      </w:tr>
      <w:tr w:rsidR="00BA551D" w:rsidTr="00BA551D">
        <w:trPr>
          <w:trHeight w:val="564"/>
        </w:trPr>
        <w:tc>
          <w:tcPr>
            <w:tcW w:w="4719" w:type="dxa"/>
            <w:vMerge/>
          </w:tcPr>
          <w:p w:rsidR="00BA551D" w:rsidRDefault="00BA551D" w:rsidP="00C61B5A">
            <w:pPr>
              <w:tabs>
                <w:tab w:val="left" w:pos="1998"/>
              </w:tabs>
              <w:ind w:right="425"/>
            </w:pPr>
          </w:p>
        </w:tc>
        <w:tc>
          <w:tcPr>
            <w:tcW w:w="5204" w:type="dxa"/>
          </w:tcPr>
          <w:p w:rsidR="00BA551D" w:rsidRPr="00BA551D" w:rsidRDefault="00BA551D" w:rsidP="00C61B5A">
            <w:pPr>
              <w:tabs>
                <w:tab w:val="left" w:pos="1998"/>
              </w:tabs>
              <w:ind w:right="425"/>
              <w:jc w:val="right"/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Versión 1.0</w:t>
            </w:r>
          </w:p>
        </w:tc>
      </w:tr>
    </w:tbl>
    <w:p w:rsidR="00BA551D" w:rsidRDefault="00BA551D" w:rsidP="00C61B5A">
      <w:pPr>
        <w:tabs>
          <w:tab w:val="left" w:pos="1998"/>
        </w:tabs>
        <w:ind w:right="425"/>
      </w:pPr>
    </w:p>
    <w:p w:rsidR="00BA551D" w:rsidRDefault="00BA551D" w:rsidP="00C61B5A">
      <w:pPr>
        <w:ind w:right="425"/>
      </w:pPr>
    </w:p>
    <w:p w:rsidR="00BA551D" w:rsidRDefault="00BA551D" w:rsidP="00C61B5A">
      <w:pPr>
        <w:ind w:right="425"/>
      </w:pPr>
    </w:p>
    <w:p w:rsidR="00BA551D" w:rsidRDefault="00BA551D" w:rsidP="00C61B5A">
      <w:pPr>
        <w:ind w:right="425"/>
      </w:pPr>
    </w:p>
    <w:p w:rsidR="00BA551D" w:rsidRDefault="00BA551D" w:rsidP="00C61B5A">
      <w:pPr>
        <w:ind w:right="425"/>
      </w:pPr>
    </w:p>
    <w:p w:rsidR="00BA551D" w:rsidRDefault="00BA551D" w:rsidP="00C61B5A">
      <w:pPr>
        <w:ind w:right="425"/>
      </w:pPr>
    </w:p>
    <w:p w:rsidR="00BA551D" w:rsidRDefault="00BA551D" w:rsidP="00C61B5A">
      <w:pPr>
        <w:ind w:right="425"/>
      </w:pPr>
    </w:p>
    <w:p w:rsidR="00C61B5A" w:rsidRDefault="00C61B5A" w:rsidP="00C61B5A">
      <w:pPr>
        <w:tabs>
          <w:tab w:val="left" w:pos="7437"/>
        </w:tabs>
        <w:ind w:right="425"/>
      </w:pPr>
    </w:p>
    <w:p w:rsidR="00C61B5A" w:rsidRDefault="00C61B5A" w:rsidP="00C61B5A">
      <w:pPr>
        <w:tabs>
          <w:tab w:val="left" w:pos="7437"/>
        </w:tabs>
        <w:ind w:right="425"/>
      </w:pPr>
    </w:p>
    <w:p w:rsidR="00C61B5A" w:rsidRPr="00C61B5A" w:rsidRDefault="00C61B5A" w:rsidP="00C61B5A">
      <w:pPr>
        <w:tabs>
          <w:tab w:val="left" w:pos="7437"/>
        </w:tabs>
        <w:ind w:right="425"/>
        <w:jc w:val="center"/>
        <w:rPr>
          <w:rFonts w:ascii="Arial" w:hAnsi="Arial" w:cs="Arial"/>
          <w:b/>
          <w:sz w:val="40"/>
          <w:szCs w:val="40"/>
        </w:rPr>
      </w:pPr>
      <w:r w:rsidRPr="00C61B5A">
        <w:rPr>
          <w:rFonts w:ascii="Arial" w:hAnsi="Arial" w:cs="Arial"/>
          <w:b/>
          <w:sz w:val="40"/>
          <w:szCs w:val="40"/>
        </w:rPr>
        <w:t>Historial de revisiones</w:t>
      </w:r>
    </w:p>
    <w:p w:rsidR="00C61B5A" w:rsidRDefault="00C61B5A" w:rsidP="00C61B5A">
      <w:pPr>
        <w:ind w:right="425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3930"/>
        <w:gridCol w:w="2585"/>
      </w:tblGrid>
      <w:tr w:rsidR="00C61B5A" w:rsidTr="00C61B5A">
        <w:tc>
          <w:tcPr>
            <w:tcW w:w="2122" w:type="dxa"/>
            <w:shd w:val="clear" w:color="auto" w:fill="FFF2CC" w:themeFill="accent4" w:themeFillTint="33"/>
          </w:tcPr>
          <w:p w:rsidR="00C61B5A" w:rsidRPr="00C61B5A" w:rsidRDefault="00C61B5A" w:rsidP="00C61B5A">
            <w:pPr>
              <w:ind w:right="42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1B5A">
              <w:rPr>
                <w:rFonts w:ascii="Arial" w:hAnsi="Arial" w:cs="Arial"/>
                <w:b/>
                <w:sz w:val="28"/>
                <w:szCs w:val="28"/>
              </w:rPr>
              <w:t>Fecha</w:t>
            </w:r>
          </w:p>
        </w:tc>
        <w:tc>
          <w:tcPr>
            <w:tcW w:w="1701" w:type="dxa"/>
            <w:shd w:val="clear" w:color="auto" w:fill="FFF2CC" w:themeFill="accent4" w:themeFillTint="33"/>
          </w:tcPr>
          <w:p w:rsidR="00C61B5A" w:rsidRPr="00C61B5A" w:rsidRDefault="00C61B5A" w:rsidP="00C61B5A">
            <w:pPr>
              <w:ind w:right="42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1B5A">
              <w:rPr>
                <w:rFonts w:ascii="Arial" w:hAnsi="Arial" w:cs="Arial"/>
                <w:b/>
                <w:sz w:val="28"/>
                <w:szCs w:val="28"/>
              </w:rPr>
              <w:t>Versión</w:t>
            </w:r>
          </w:p>
        </w:tc>
        <w:tc>
          <w:tcPr>
            <w:tcW w:w="3930" w:type="dxa"/>
            <w:shd w:val="clear" w:color="auto" w:fill="FFF2CC" w:themeFill="accent4" w:themeFillTint="33"/>
          </w:tcPr>
          <w:p w:rsidR="00C61B5A" w:rsidRPr="00C61B5A" w:rsidRDefault="00C61B5A" w:rsidP="00C61B5A">
            <w:pPr>
              <w:ind w:right="42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1B5A">
              <w:rPr>
                <w:rFonts w:ascii="Arial" w:hAnsi="Arial" w:cs="Arial"/>
                <w:b/>
                <w:sz w:val="28"/>
                <w:szCs w:val="28"/>
              </w:rPr>
              <w:t>Descripción</w:t>
            </w:r>
          </w:p>
        </w:tc>
        <w:tc>
          <w:tcPr>
            <w:tcW w:w="2585" w:type="dxa"/>
            <w:shd w:val="clear" w:color="auto" w:fill="FFF2CC" w:themeFill="accent4" w:themeFillTint="33"/>
          </w:tcPr>
          <w:p w:rsidR="00C61B5A" w:rsidRPr="00C61B5A" w:rsidRDefault="00C61B5A" w:rsidP="00C61B5A">
            <w:pPr>
              <w:ind w:right="425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1B5A">
              <w:rPr>
                <w:rFonts w:ascii="Arial" w:hAnsi="Arial" w:cs="Arial"/>
                <w:b/>
                <w:sz w:val="28"/>
                <w:szCs w:val="28"/>
              </w:rPr>
              <w:t>Autor</w:t>
            </w:r>
          </w:p>
        </w:tc>
      </w:tr>
      <w:tr w:rsidR="00C61B5A" w:rsidTr="00C61B5A">
        <w:tc>
          <w:tcPr>
            <w:tcW w:w="2122" w:type="dxa"/>
          </w:tcPr>
          <w:p w:rsidR="00C61B5A" w:rsidRDefault="00C61B5A" w:rsidP="00C61B5A">
            <w:pPr>
              <w:ind w:right="425"/>
            </w:pPr>
            <w:r>
              <w:t>04/ marzo/2020</w:t>
            </w:r>
          </w:p>
        </w:tc>
        <w:tc>
          <w:tcPr>
            <w:tcW w:w="1701" w:type="dxa"/>
          </w:tcPr>
          <w:p w:rsidR="00C61B5A" w:rsidRDefault="00C61B5A" w:rsidP="00C61B5A">
            <w:pPr>
              <w:ind w:right="425"/>
            </w:pPr>
            <w:r>
              <w:t>1.0</w:t>
            </w:r>
          </w:p>
        </w:tc>
        <w:tc>
          <w:tcPr>
            <w:tcW w:w="3930" w:type="dxa"/>
          </w:tcPr>
          <w:p w:rsidR="00C61B5A" w:rsidRDefault="00C61B5A" w:rsidP="00C61B5A">
            <w:pPr>
              <w:ind w:right="425"/>
            </w:pPr>
            <w:r>
              <w:t>Descripción del objetivo y la narrativa de los casos de uso</w:t>
            </w:r>
          </w:p>
        </w:tc>
        <w:tc>
          <w:tcPr>
            <w:tcW w:w="2585" w:type="dxa"/>
          </w:tcPr>
          <w:p w:rsidR="00C61B5A" w:rsidRDefault="00C61B5A" w:rsidP="00C61B5A">
            <w:pPr>
              <w:ind w:right="425"/>
            </w:pPr>
            <w:r>
              <w:t>Alejandra Montiel de Jesús</w:t>
            </w:r>
          </w:p>
          <w:p w:rsidR="00C61B5A" w:rsidRDefault="00C61B5A" w:rsidP="00C61B5A">
            <w:pPr>
              <w:ind w:right="425"/>
            </w:pPr>
            <w:r>
              <w:t>Abraham</w:t>
            </w:r>
          </w:p>
          <w:p w:rsidR="00C61B5A" w:rsidRDefault="00C61B5A" w:rsidP="00C61B5A">
            <w:pPr>
              <w:ind w:right="425"/>
            </w:pPr>
            <w:r>
              <w:t>Ricardo</w:t>
            </w:r>
          </w:p>
          <w:p w:rsidR="00C61B5A" w:rsidRDefault="00C61B5A" w:rsidP="00C61B5A">
            <w:pPr>
              <w:ind w:right="425"/>
            </w:pPr>
            <w:r>
              <w:t>Aldo Osmar</w:t>
            </w:r>
          </w:p>
        </w:tc>
      </w:tr>
      <w:tr w:rsidR="00C61B5A" w:rsidTr="00C61B5A">
        <w:tc>
          <w:tcPr>
            <w:tcW w:w="2122" w:type="dxa"/>
          </w:tcPr>
          <w:p w:rsidR="00C61B5A" w:rsidRDefault="00C61B5A" w:rsidP="00C61B5A">
            <w:pPr>
              <w:ind w:right="425"/>
            </w:pPr>
          </w:p>
        </w:tc>
        <w:tc>
          <w:tcPr>
            <w:tcW w:w="1701" w:type="dxa"/>
          </w:tcPr>
          <w:p w:rsidR="00C61B5A" w:rsidRDefault="00C61B5A" w:rsidP="00C61B5A">
            <w:pPr>
              <w:ind w:right="425"/>
            </w:pPr>
          </w:p>
        </w:tc>
        <w:tc>
          <w:tcPr>
            <w:tcW w:w="3930" w:type="dxa"/>
          </w:tcPr>
          <w:p w:rsidR="00C61B5A" w:rsidRDefault="00C61B5A" w:rsidP="00C61B5A">
            <w:pPr>
              <w:ind w:right="425"/>
            </w:pPr>
          </w:p>
        </w:tc>
        <w:tc>
          <w:tcPr>
            <w:tcW w:w="2585" w:type="dxa"/>
          </w:tcPr>
          <w:p w:rsidR="00C61B5A" w:rsidRDefault="00C61B5A" w:rsidP="00C61B5A">
            <w:pPr>
              <w:ind w:right="425"/>
            </w:pPr>
          </w:p>
        </w:tc>
      </w:tr>
    </w:tbl>
    <w:p w:rsidR="00C61B5A" w:rsidRPr="00C61B5A" w:rsidRDefault="00C61B5A" w:rsidP="00C61B5A">
      <w:pPr>
        <w:ind w:right="425"/>
      </w:pPr>
    </w:p>
    <w:p w:rsidR="00C61B5A" w:rsidRPr="00C61B5A" w:rsidRDefault="00C61B5A" w:rsidP="00C61B5A">
      <w:pPr>
        <w:ind w:right="425"/>
      </w:pPr>
    </w:p>
    <w:p w:rsidR="00C61B5A" w:rsidRPr="00C61B5A" w:rsidRDefault="00C61B5A" w:rsidP="00C61B5A">
      <w:pPr>
        <w:ind w:right="425"/>
      </w:pPr>
    </w:p>
    <w:p w:rsidR="00C61B5A" w:rsidRPr="00C61B5A" w:rsidRDefault="00C61B5A" w:rsidP="00C61B5A">
      <w:pPr>
        <w:ind w:right="425"/>
      </w:pPr>
    </w:p>
    <w:p w:rsidR="00C61B5A" w:rsidRPr="00C61B5A" w:rsidRDefault="00C61B5A" w:rsidP="00C61B5A">
      <w:pPr>
        <w:ind w:right="425"/>
      </w:pPr>
    </w:p>
    <w:p w:rsidR="00C61B5A" w:rsidRDefault="00C61B5A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Pr="00EE4B22" w:rsidRDefault="00EE4B22" w:rsidP="00EE4B22">
      <w:pPr>
        <w:tabs>
          <w:tab w:val="left" w:pos="7437"/>
        </w:tabs>
        <w:ind w:right="425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lastRenderedPageBreak/>
        <w:t>Tabla de contenido</w:t>
      </w:r>
    </w:p>
    <w:sdt>
      <w:sdtPr>
        <w:rPr>
          <w:lang w:val="es-ES"/>
        </w:rPr>
        <w:id w:val="12622637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4153F" w:rsidRDefault="00D4153F">
          <w:pPr>
            <w:pStyle w:val="TtulodeTDC"/>
          </w:pPr>
        </w:p>
        <w:p w:rsidR="00D4153F" w:rsidRDefault="00D4153F">
          <w:pPr>
            <w:pStyle w:val="TDC1"/>
            <w:tabs>
              <w:tab w:val="left" w:pos="44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13643" w:history="1">
            <w:r w:rsidRPr="006E4F3A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6E4F3A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53F" w:rsidRDefault="00D4153F">
          <w:pPr>
            <w:pStyle w:val="TDC2"/>
            <w:tabs>
              <w:tab w:val="left" w:pos="880"/>
              <w:tab w:val="right" w:leader="dot" w:pos="10338"/>
            </w:tabs>
            <w:rPr>
              <w:rFonts w:eastAsiaTheme="minorEastAsia"/>
              <w:noProof/>
              <w:lang w:eastAsia="es-MX"/>
            </w:rPr>
          </w:pPr>
          <w:hyperlink w:anchor="_Toc34313644" w:history="1">
            <w:r w:rsidRPr="006E4F3A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6E4F3A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53F" w:rsidRDefault="00D4153F">
          <w:pPr>
            <w:pStyle w:val="TDC2"/>
            <w:tabs>
              <w:tab w:val="left" w:pos="880"/>
              <w:tab w:val="right" w:leader="dot" w:pos="10338"/>
            </w:tabs>
            <w:rPr>
              <w:rFonts w:eastAsiaTheme="minorEastAsia"/>
              <w:noProof/>
              <w:lang w:eastAsia="es-MX"/>
            </w:rPr>
          </w:pPr>
          <w:hyperlink w:anchor="_Toc34313645" w:history="1">
            <w:r w:rsidRPr="006E4F3A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6E4F3A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53F" w:rsidRDefault="00D4153F">
          <w:pPr>
            <w:pStyle w:val="TDC1"/>
            <w:tabs>
              <w:tab w:val="left" w:pos="44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4313646" w:history="1">
            <w:r w:rsidRPr="006E4F3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6E4F3A">
              <w:rPr>
                <w:rStyle w:val="Hipervnculo"/>
                <w:noProof/>
              </w:rPr>
              <w:t>Actore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53F" w:rsidRDefault="00D4153F">
          <w:pPr>
            <w:pStyle w:val="TDC1"/>
            <w:tabs>
              <w:tab w:val="left" w:pos="44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4313647" w:history="1">
            <w:r w:rsidRPr="006E4F3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6E4F3A">
              <w:rPr>
                <w:rStyle w:val="Hipervnculo"/>
                <w:noProof/>
              </w:rPr>
              <w:t>Vista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53F" w:rsidRDefault="00D4153F">
          <w:pPr>
            <w:pStyle w:val="TDC1"/>
            <w:tabs>
              <w:tab w:val="left" w:pos="440"/>
              <w:tab w:val="right" w:leader="dot" w:pos="10338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34313648" w:history="1">
            <w:r w:rsidRPr="006E4F3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6E4F3A">
              <w:rPr>
                <w:rStyle w:val="Hipervnculo"/>
                <w:noProof/>
              </w:rPr>
              <w:t>Diseño de 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153F" w:rsidRDefault="00D4153F">
          <w:r>
            <w:rPr>
              <w:b/>
              <w:bCs/>
              <w:lang w:val="es-ES"/>
            </w:rPr>
            <w:fldChar w:fldCharType="end"/>
          </w:r>
        </w:p>
      </w:sdtContent>
    </w:sdt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  <w:bookmarkStart w:id="0" w:name="_GoBack"/>
      <w:bookmarkEnd w:id="0"/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Default="00C40B39" w:rsidP="00C61B5A">
      <w:pPr>
        <w:ind w:right="425"/>
      </w:pPr>
    </w:p>
    <w:p w:rsidR="00C40B39" w:rsidRPr="00EE4B22" w:rsidRDefault="00EE4B22" w:rsidP="00EE4B22">
      <w:pPr>
        <w:tabs>
          <w:tab w:val="left" w:pos="7437"/>
        </w:tabs>
        <w:ind w:right="425"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Especificación de Casos de uso</w:t>
      </w:r>
    </w:p>
    <w:p w:rsidR="00C40B39" w:rsidRDefault="00C40B39" w:rsidP="00C61B5A">
      <w:pPr>
        <w:ind w:right="425"/>
      </w:pPr>
    </w:p>
    <w:p w:rsidR="00C40B39" w:rsidRDefault="00C40B39" w:rsidP="00C40B39">
      <w:pPr>
        <w:pStyle w:val="Ttulo1"/>
      </w:pPr>
      <w:bookmarkStart w:id="1" w:name="_Toc34313263"/>
      <w:bookmarkStart w:id="2" w:name="_Toc34313643"/>
      <w:r>
        <w:t>Introducción</w:t>
      </w:r>
      <w:bookmarkEnd w:id="1"/>
      <w:bookmarkEnd w:id="2"/>
      <w:r>
        <w:t xml:space="preserve"> </w:t>
      </w:r>
    </w:p>
    <w:p w:rsidR="0074179A" w:rsidRDefault="0074179A" w:rsidP="0074179A"/>
    <w:p w:rsidR="009E0696" w:rsidRDefault="005D42C8" w:rsidP="00DA1B94">
      <w:pPr>
        <w:spacing w:line="276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A1B94">
        <w:rPr>
          <w:rFonts w:ascii="Arial" w:hAnsi="Arial" w:cs="Arial"/>
          <w:sz w:val="24"/>
          <w:szCs w:val="24"/>
          <w:shd w:val="clear" w:color="auto" w:fill="FFFFFF"/>
        </w:rPr>
        <w:t>Un</w:t>
      </w:r>
      <w:r w:rsidR="009E0696" w:rsidRPr="00DA1B94">
        <w:rPr>
          <w:rFonts w:ascii="Arial" w:hAnsi="Arial" w:cs="Arial"/>
          <w:sz w:val="24"/>
          <w:szCs w:val="24"/>
          <w:shd w:val="clear" w:color="auto" w:fill="FFFFFF"/>
        </w:rPr>
        <w:t xml:space="preserve"> caso de uso es una secuencia de interacciones que se desarrollarán entre un sistema y sus actores en respuesta a un evento que inicia un actor principal sobre el propio sistema. Los diagramas de casos de uso sirven para especificar la comunicación y el comportamiento de un sistema mediante su interacción con los usuarios y/u otros sistemas. O lo que es igual, un diagrama que muestra la relación entre los actores y los casos de uso en un sistema. Una relación es una conexión</w:t>
      </w:r>
      <w:r w:rsidR="009E0696" w:rsidRPr="00DA1B94">
        <w:rPr>
          <w:rFonts w:ascii="Arial" w:hAnsi="Arial" w:cs="Arial"/>
          <w:sz w:val="24"/>
          <w:szCs w:val="24"/>
          <w:shd w:val="clear" w:color="auto" w:fill="FFFFFF"/>
        </w:rPr>
        <w:t xml:space="preserve"> entre los elementos del modelo</w:t>
      </w:r>
      <w:r w:rsidR="009E0696" w:rsidRPr="00DA1B94">
        <w:rPr>
          <w:rFonts w:ascii="Arial" w:hAnsi="Arial" w:cs="Arial"/>
          <w:sz w:val="24"/>
          <w:szCs w:val="24"/>
          <w:shd w:val="clear" w:color="auto" w:fill="FFFFFF"/>
        </w:rPr>
        <w:t>. Los diagramas de casos de uso se utilizan para ilustrar los requerimientos del sistema al mostrar cómo reacciona a eventos que se producen en su ámbito o en él mismo</w:t>
      </w:r>
      <w:r w:rsidR="009E0696" w:rsidRPr="00DA1B94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622F23" w:rsidRPr="00DA1B94" w:rsidRDefault="00622F23" w:rsidP="00DA1B94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="00C40B39" w:rsidRDefault="00C40B39" w:rsidP="00C40B39">
      <w:pPr>
        <w:pStyle w:val="Ttulo2"/>
      </w:pPr>
      <w:bookmarkStart w:id="3" w:name="_Toc34313264"/>
      <w:bookmarkStart w:id="4" w:name="_Toc34313644"/>
      <w:r>
        <w:t>Propósito</w:t>
      </w:r>
      <w:bookmarkEnd w:id="3"/>
      <w:bookmarkEnd w:id="4"/>
      <w:r>
        <w:t xml:space="preserve"> </w:t>
      </w:r>
    </w:p>
    <w:p w:rsidR="009E0696" w:rsidRDefault="009E0696" w:rsidP="009E0696"/>
    <w:p w:rsidR="009E0696" w:rsidRPr="00622F23" w:rsidRDefault="009E0696" w:rsidP="00622F2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22F23">
        <w:rPr>
          <w:rFonts w:ascii="Arial" w:hAnsi="Arial" w:cs="Arial"/>
          <w:sz w:val="24"/>
          <w:szCs w:val="24"/>
          <w:shd w:val="clear" w:color="auto" w:fill="FFFFFF"/>
        </w:rPr>
        <w:t>El documento presenta los casos de uso que se realizaron para cumplir con las funcionalidades del sistema TestBrain.</w:t>
      </w:r>
    </w:p>
    <w:p w:rsidR="00C40B39" w:rsidRDefault="00C40B39" w:rsidP="00C40B39">
      <w:pPr>
        <w:pStyle w:val="Ttulo2"/>
      </w:pPr>
      <w:bookmarkStart w:id="5" w:name="_Toc34313265"/>
      <w:bookmarkStart w:id="6" w:name="_Toc34313645"/>
      <w:r>
        <w:t>Alcance</w:t>
      </w:r>
      <w:bookmarkEnd w:id="5"/>
      <w:bookmarkEnd w:id="6"/>
    </w:p>
    <w:p w:rsidR="009E0696" w:rsidRDefault="009E0696" w:rsidP="009E0696"/>
    <w:p w:rsidR="009E0696" w:rsidRPr="00622F23" w:rsidRDefault="00ED06DF" w:rsidP="00622F2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22F23">
        <w:rPr>
          <w:rFonts w:ascii="Arial" w:hAnsi="Arial" w:cs="Arial"/>
          <w:sz w:val="24"/>
          <w:szCs w:val="24"/>
          <w:shd w:val="clear" w:color="auto" w:fill="FFFFFF"/>
        </w:rPr>
        <w:t>La especificación de los casos de uso permitirá desarrollar la funcionalidad del sistema cumpliendo los requisitos planteados por el cliente.</w:t>
      </w:r>
    </w:p>
    <w:p w:rsidR="00C40B39" w:rsidRDefault="00C40B39" w:rsidP="00C40B39">
      <w:pPr>
        <w:pStyle w:val="Ttulo1"/>
      </w:pPr>
      <w:bookmarkStart w:id="7" w:name="_Toc34313266"/>
      <w:bookmarkStart w:id="8" w:name="_Toc34313646"/>
      <w:r>
        <w:t>Actores del sistema</w:t>
      </w:r>
      <w:bookmarkEnd w:id="7"/>
      <w:bookmarkEnd w:id="8"/>
    </w:p>
    <w:p w:rsidR="00F96C63" w:rsidRPr="00622F23" w:rsidRDefault="00F96C63" w:rsidP="00F96C63">
      <w:pPr>
        <w:rPr>
          <w:rFonts w:ascii="Arial" w:hAnsi="Arial" w:cs="Arial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8216"/>
      </w:tblGrid>
      <w:tr w:rsidR="00F96C63" w:rsidRPr="00622F23" w:rsidTr="00622F23">
        <w:tc>
          <w:tcPr>
            <w:tcW w:w="2122" w:type="dxa"/>
            <w:shd w:val="clear" w:color="auto" w:fill="FFFFFF" w:themeFill="background1"/>
          </w:tcPr>
          <w:p w:rsidR="00F96C63" w:rsidRPr="00622F23" w:rsidRDefault="00F96C63" w:rsidP="00622F2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622F23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Actor</w:t>
            </w:r>
          </w:p>
        </w:tc>
        <w:tc>
          <w:tcPr>
            <w:tcW w:w="8216" w:type="dxa"/>
            <w:shd w:val="clear" w:color="auto" w:fill="FFFFFF" w:themeFill="background1"/>
          </w:tcPr>
          <w:p w:rsidR="00F96C63" w:rsidRPr="00622F23" w:rsidRDefault="00F96C63" w:rsidP="00622F2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622F23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Descripción</w:t>
            </w:r>
          </w:p>
        </w:tc>
      </w:tr>
      <w:tr w:rsidR="00F96C63" w:rsidRPr="00622F23" w:rsidTr="00F96C63">
        <w:tc>
          <w:tcPr>
            <w:tcW w:w="2122" w:type="dxa"/>
          </w:tcPr>
          <w:p w:rsidR="00F96C63" w:rsidRPr="00622F23" w:rsidRDefault="00F96C63" w:rsidP="00622F2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22F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lumno</w:t>
            </w:r>
          </w:p>
        </w:tc>
        <w:tc>
          <w:tcPr>
            <w:tcW w:w="8216" w:type="dxa"/>
          </w:tcPr>
          <w:p w:rsidR="00F96C63" w:rsidRPr="00622F23" w:rsidRDefault="00F96C63" w:rsidP="00622F2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22F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drá registrar datos académicos y sucesivamente accederá a un test de habilidades y destrezas, las cuales responderá de manera personal.</w:t>
            </w:r>
          </w:p>
        </w:tc>
      </w:tr>
      <w:tr w:rsidR="00F96C63" w:rsidRPr="00622F23" w:rsidTr="00F96C63">
        <w:tc>
          <w:tcPr>
            <w:tcW w:w="2122" w:type="dxa"/>
          </w:tcPr>
          <w:p w:rsidR="00F96C63" w:rsidRPr="00622F23" w:rsidRDefault="00F96C63" w:rsidP="00622F2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22F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rofesor</w:t>
            </w:r>
          </w:p>
        </w:tc>
        <w:tc>
          <w:tcPr>
            <w:tcW w:w="8216" w:type="dxa"/>
          </w:tcPr>
          <w:p w:rsidR="00F96C63" w:rsidRPr="00622F23" w:rsidRDefault="00F96C63" w:rsidP="00622F2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22F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Podrá consultar los datos de los alumnos que realizaron el test, el puntaje obtenido y el tipo de inteligencia que tiene.</w:t>
            </w:r>
          </w:p>
          <w:p w:rsidR="00F96C63" w:rsidRPr="00622F23" w:rsidRDefault="00F96C63" w:rsidP="00622F23">
            <w:pPr>
              <w:spacing w:after="160" w:line="259" w:lineRule="auto"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622F23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Tendrá la opción de agregar otro test para los alumnos.</w:t>
            </w:r>
          </w:p>
        </w:tc>
      </w:tr>
    </w:tbl>
    <w:p w:rsidR="00F96C63" w:rsidRPr="00F96C63" w:rsidRDefault="00F96C63" w:rsidP="00F96C63"/>
    <w:p w:rsidR="00C40B39" w:rsidRDefault="00C40B39" w:rsidP="00C40B39">
      <w:pPr>
        <w:pStyle w:val="Ttulo1"/>
      </w:pPr>
      <w:bookmarkStart w:id="9" w:name="_Toc34313267"/>
      <w:bookmarkStart w:id="10" w:name="_Toc34313647"/>
      <w:r>
        <w:t>Vista general del sistema</w:t>
      </w:r>
      <w:bookmarkEnd w:id="9"/>
      <w:bookmarkEnd w:id="10"/>
      <w:r>
        <w:t xml:space="preserve"> </w:t>
      </w:r>
    </w:p>
    <w:p w:rsidR="00E34AF4" w:rsidRDefault="00E34AF4" w:rsidP="00E34AF4"/>
    <w:p w:rsidR="00E34AF4" w:rsidRPr="00622F23" w:rsidRDefault="00E34AF4" w:rsidP="00E34AF4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22F23">
        <w:rPr>
          <w:rFonts w:ascii="Arial" w:hAnsi="Arial" w:cs="Arial"/>
          <w:sz w:val="24"/>
          <w:szCs w:val="24"/>
          <w:shd w:val="clear" w:color="auto" w:fill="FFFFFF"/>
        </w:rPr>
        <w:t xml:space="preserve">Proporciona una visualización del sistema con la </w:t>
      </w:r>
      <w:r w:rsidR="005D42C8" w:rsidRPr="00622F23">
        <w:rPr>
          <w:rFonts w:ascii="Arial" w:hAnsi="Arial" w:cs="Arial"/>
          <w:sz w:val="24"/>
          <w:szCs w:val="24"/>
          <w:shd w:val="clear" w:color="auto" w:fill="FFFFFF"/>
        </w:rPr>
        <w:t>iteración</w:t>
      </w:r>
      <w:r w:rsidRPr="00622F23">
        <w:rPr>
          <w:rFonts w:ascii="Arial" w:hAnsi="Arial" w:cs="Arial"/>
          <w:sz w:val="24"/>
          <w:szCs w:val="24"/>
          <w:shd w:val="clear" w:color="auto" w:fill="FFFFFF"/>
        </w:rPr>
        <w:t xml:space="preserve"> de los usuarios (actores).</w:t>
      </w:r>
    </w:p>
    <w:p w:rsidR="00622F23" w:rsidRDefault="00622F23" w:rsidP="00E34AF4">
      <w:pPr>
        <w:keepNext/>
        <w:rPr>
          <w:noProof/>
          <w:lang w:eastAsia="es-MX"/>
        </w:rPr>
      </w:pPr>
    </w:p>
    <w:p w:rsidR="00E34AF4" w:rsidRDefault="00E34AF4" w:rsidP="00E34AF4">
      <w:pPr>
        <w:keepNext/>
      </w:pPr>
      <w:r w:rsidRPr="00E34AF4">
        <w:rPr>
          <w:noProof/>
          <w:lang w:eastAsia="es-MX"/>
        </w:rPr>
        <w:drawing>
          <wp:inline distT="0" distB="0" distL="0" distR="0" wp14:anchorId="116888B0" wp14:editId="72508706">
            <wp:extent cx="6570980" cy="3973438"/>
            <wp:effectExtent l="0" t="0" r="1270" b="8255"/>
            <wp:docPr id="14" name="Imagen 14" descr="C:\RESPALDO-FINAL\DOCUMENTOS\POSGRADO\NIVEL 1\ingenieria de software\TestBrain\TestBrainC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RESPALDO-FINAL\DOCUMENTOS\POSGRADO\NIVEL 1\ingenieria de software\TestBrain\TestBrainCU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97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F4" w:rsidRPr="00622F23" w:rsidRDefault="00E34AF4" w:rsidP="00E34AF4">
      <w:pPr>
        <w:pStyle w:val="Descripcin"/>
        <w:jc w:val="center"/>
        <w:rPr>
          <w:color w:val="auto"/>
        </w:rPr>
      </w:pPr>
      <w:r w:rsidRPr="00622F23">
        <w:rPr>
          <w:color w:val="auto"/>
        </w:rPr>
        <w:t xml:space="preserve">Fig. </w:t>
      </w:r>
      <w:r w:rsidRPr="00622F23">
        <w:rPr>
          <w:color w:val="auto"/>
        </w:rPr>
        <w:fldChar w:fldCharType="begin"/>
      </w:r>
      <w:r w:rsidRPr="00622F23">
        <w:rPr>
          <w:color w:val="auto"/>
        </w:rPr>
        <w:instrText xml:space="preserve"> SEQ Fig. \* ARABIC </w:instrText>
      </w:r>
      <w:r w:rsidRPr="00622F23">
        <w:rPr>
          <w:color w:val="auto"/>
        </w:rPr>
        <w:fldChar w:fldCharType="separate"/>
      </w:r>
      <w:r w:rsidRPr="00622F23">
        <w:rPr>
          <w:noProof/>
          <w:color w:val="auto"/>
        </w:rPr>
        <w:t>1</w:t>
      </w:r>
      <w:r w:rsidRPr="00622F23">
        <w:rPr>
          <w:color w:val="auto"/>
        </w:rPr>
        <w:fldChar w:fldCharType="end"/>
      </w:r>
      <w:r w:rsidRPr="00622F23">
        <w:rPr>
          <w:color w:val="auto"/>
        </w:rPr>
        <w:t xml:space="preserve"> Diagrama de Caso de Uso del sistema TestBrain</w:t>
      </w:r>
    </w:p>
    <w:p w:rsidR="00C15C37" w:rsidRPr="00C15C37" w:rsidRDefault="00C15C37" w:rsidP="00C15C37"/>
    <w:p w:rsidR="00C40B39" w:rsidRDefault="00C40B39" w:rsidP="00C40B39">
      <w:pPr>
        <w:pStyle w:val="Ttulo1"/>
      </w:pPr>
      <w:bookmarkStart w:id="11" w:name="_Toc34313268"/>
      <w:bookmarkStart w:id="12" w:name="_Toc34313648"/>
      <w:r>
        <w:t>Diseño de flujo de eventos</w:t>
      </w:r>
      <w:bookmarkEnd w:id="11"/>
      <w:bookmarkEnd w:id="12"/>
      <w:r>
        <w:t xml:space="preserve"> </w:t>
      </w:r>
    </w:p>
    <w:p w:rsidR="00C40B39" w:rsidRDefault="00C40B39" w:rsidP="00C61B5A">
      <w:pPr>
        <w:ind w:right="425"/>
      </w:pPr>
    </w:p>
    <w:p w:rsidR="00622F23" w:rsidRPr="00622F23" w:rsidRDefault="00C15C37" w:rsidP="00622F23">
      <w:p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622F23">
        <w:rPr>
          <w:rFonts w:ascii="Arial" w:hAnsi="Arial" w:cs="Arial"/>
          <w:sz w:val="24"/>
          <w:szCs w:val="24"/>
          <w:shd w:val="clear" w:color="auto" w:fill="FFFFFF"/>
        </w:rPr>
        <w:t xml:space="preserve">La finalidad de este apartado es presentar una descripción detallada de cada caso de uso, la secuencia de actividades que existen entre el actor y el sistema, </w:t>
      </w:r>
      <w:r w:rsidR="005D42C8" w:rsidRPr="00622F23">
        <w:rPr>
          <w:rFonts w:ascii="Arial" w:hAnsi="Arial" w:cs="Arial"/>
          <w:sz w:val="24"/>
          <w:szCs w:val="24"/>
          <w:shd w:val="clear" w:color="auto" w:fill="FFFFFF"/>
        </w:rPr>
        <w:t>así</w:t>
      </w:r>
      <w:r w:rsidRPr="00622F23">
        <w:rPr>
          <w:rFonts w:ascii="Arial" w:hAnsi="Arial" w:cs="Arial"/>
          <w:sz w:val="24"/>
          <w:szCs w:val="24"/>
          <w:shd w:val="clear" w:color="auto" w:fill="FFFFFF"/>
        </w:rPr>
        <w:t xml:space="preserve"> como las condiciones que debe cumplir.</w:t>
      </w:r>
    </w:p>
    <w:tbl>
      <w:tblPr>
        <w:tblStyle w:val="Tablaconcuadrcula"/>
        <w:tblW w:w="10343" w:type="dxa"/>
        <w:tblLook w:val="04A0" w:firstRow="1" w:lastRow="0" w:firstColumn="1" w:lastColumn="0" w:noHBand="0" w:noVBand="1"/>
      </w:tblPr>
      <w:tblGrid>
        <w:gridCol w:w="3114"/>
        <w:gridCol w:w="7229"/>
      </w:tblGrid>
      <w:tr w:rsidR="00E534F0" w:rsidRPr="00622F23" w:rsidTr="00622F23">
        <w:tc>
          <w:tcPr>
            <w:tcW w:w="3114" w:type="dxa"/>
          </w:tcPr>
          <w:p w:rsidR="00E534F0" w:rsidRPr="00622F23" w:rsidRDefault="00E534F0" w:rsidP="00622F2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622F23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Nombre del caso de uso:</w:t>
            </w:r>
          </w:p>
        </w:tc>
        <w:tc>
          <w:tcPr>
            <w:tcW w:w="7229" w:type="dxa"/>
          </w:tcPr>
          <w:p w:rsidR="00E534F0" w:rsidRPr="00622F23" w:rsidRDefault="00E534F0" w:rsidP="00622F2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E534F0" w:rsidRPr="00622F23" w:rsidTr="00622F23">
        <w:tc>
          <w:tcPr>
            <w:tcW w:w="3114" w:type="dxa"/>
          </w:tcPr>
          <w:p w:rsidR="00E534F0" w:rsidRPr="00622F23" w:rsidRDefault="00E534F0" w:rsidP="00622F2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622F23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Actor principal:</w:t>
            </w:r>
          </w:p>
        </w:tc>
        <w:tc>
          <w:tcPr>
            <w:tcW w:w="7229" w:type="dxa"/>
          </w:tcPr>
          <w:p w:rsidR="00E534F0" w:rsidRPr="00622F23" w:rsidRDefault="00E534F0" w:rsidP="00622F2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E534F0" w:rsidRPr="00622F23" w:rsidTr="00622F23">
        <w:tc>
          <w:tcPr>
            <w:tcW w:w="3114" w:type="dxa"/>
          </w:tcPr>
          <w:p w:rsidR="00E534F0" w:rsidRPr="00622F23" w:rsidRDefault="00E534F0" w:rsidP="00622F2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622F23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Actor secundario:</w:t>
            </w:r>
          </w:p>
        </w:tc>
        <w:tc>
          <w:tcPr>
            <w:tcW w:w="7229" w:type="dxa"/>
          </w:tcPr>
          <w:p w:rsidR="00E534F0" w:rsidRPr="00622F23" w:rsidRDefault="00E534F0" w:rsidP="00622F2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E534F0" w:rsidRPr="00622F23" w:rsidTr="00622F23">
        <w:tc>
          <w:tcPr>
            <w:tcW w:w="3114" w:type="dxa"/>
          </w:tcPr>
          <w:p w:rsidR="00E534F0" w:rsidRPr="00622F23" w:rsidRDefault="00E534F0" w:rsidP="00622F2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622F23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Objetivo:</w:t>
            </w:r>
          </w:p>
        </w:tc>
        <w:tc>
          <w:tcPr>
            <w:tcW w:w="7229" w:type="dxa"/>
          </w:tcPr>
          <w:p w:rsidR="00E534F0" w:rsidRPr="00622F23" w:rsidRDefault="00E534F0" w:rsidP="00622F2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E534F0" w:rsidRPr="00622F23" w:rsidTr="00622F23">
        <w:tc>
          <w:tcPr>
            <w:tcW w:w="3114" w:type="dxa"/>
          </w:tcPr>
          <w:p w:rsidR="00E534F0" w:rsidRPr="00622F23" w:rsidRDefault="00E534F0" w:rsidP="00622F2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622F23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recondiciones:</w:t>
            </w:r>
          </w:p>
        </w:tc>
        <w:tc>
          <w:tcPr>
            <w:tcW w:w="7229" w:type="dxa"/>
          </w:tcPr>
          <w:p w:rsidR="00E534F0" w:rsidRPr="00622F23" w:rsidRDefault="00E534F0" w:rsidP="00622F2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  <w:tr w:rsidR="00E534F0" w:rsidRPr="00622F23" w:rsidTr="00622F23">
        <w:tc>
          <w:tcPr>
            <w:tcW w:w="3114" w:type="dxa"/>
          </w:tcPr>
          <w:p w:rsidR="00E534F0" w:rsidRPr="00622F23" w:rsidRDefault="00E534F0" w:rsidP="00622F23">
            <w:pPr>
              <w:spacing w:after="160" w:line="259" w:lineRule="auto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622F23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Postcondiciones:</w:t>
            </w:r>
          </w:p>
        </w:tc>
        <w:tc>
          <w:tcPr>
            <w:tcW w:w="7229" w:type="dxa"/>
          </w:tcPr>
          <w:p w:rsidR="00E534F0" w:rsidRPr="00622F23" w:rsidRDefault="00E534F0" w:rsidP="00622F2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:rsidR="00C15C37" w:rsidRPr="00622F23" w:rsidRDefault="00C15C37" w:rsidP="00622F2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E534F0" w:rsidRPr="00622F23" w:rsidRDefault="00E534F0" w:rsidP="00622F23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22F23">
        <w:rPr>
          <w:rFonts w:ascii="Arial" w:hAnsi="Arial" w:cs="Arial"/>
          <w:sz w:val="24"/>
          <w:szCs w:val="24"/>
          <w:shd w:val="clear" w:color="auto" w:fill="FFFFFF"/>
        </w:rPr>
        <w:t>Curso básico o princip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E534F0" w:rsidRPr="00622F23" w:rsidTr="00E534F0">
        <w:tc>
          <w:tcPr>
            <w:tcW w:w="5169" w:type="dxa"/>
          </w:tcPr>
          <w:p w:rsidR="00E534F0" w:rsidRPr="00622F23" w:rsidRDefault="00E534F0" w:rsidP="00622F2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622F23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Actor</w:t>
            </w:r>
          </w:p>
        </w:tc>
        <w:tc>
          <w:tcPr>
            <w:tcW w:w="5169" w:type="dxa"/>
          </w:tcPr>
          <w:p w:rsidR="00E534F0" w:rsidRPr="00622F23" w:rsidRDefault="00E534F0" w:rsidP="00622F2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622F23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istema</w:t>
            </w:r>
          </w:p>
        </w:tc>
      </w:tr>
      <w:tr w:rsidR="00E534F0" w:rsidRPr="00622F23" w:rsidTr="00E534F0">
        <w:tc>
          <w:tcPr>
            <w:tcW w:w="5169" w:type="dxa"/>
          </w:tcPr>
          <w:p w:rsidR="00E534F0" w:rsidRPr="00622F23" w:rsidRDefault="00E534F0" w:rsidP="00622F2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69" w:type="dxa"/>
          </w:tcPr>
          <w:p w:rsidR="00E534F0" w:rsidRPr="00622F23" w:rsidRDefault="00E534F0" w:rsidP="00622F2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:rsidR="00E534F0" w:rsidRPr="00622F23" w:rsidRDefault="00E534F0" w:rsidP="00622F2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E534F0" w:rsidRPr="00622F23" w:rsidRDefault="00E534F0" w:rsidP="00622F23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22F23">
        <w:rPr>
          <w:rFonts w:ascii="Arial" w:hAnsi="Arial" w:cs="Arial"/>
          <w:sz w:val="24"/>
          <w:szCs w:val="24"/>
          <w:shd w:val="clear" w:color="auto" w:fill="FFFFFF"/>
        </w:rPr>
        <w:t xml:space="preserve">En caso de </w:t>
      </w:r>
    </w:p>
    <w:p w:rsidR="00E534F0" w:rsidRPr="00622F23" w:rsidRDefault="005D42C8" w:rsidP="00622F23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622F23">
        <w:rPr>
          <w:rFonts w:ascii="Arial" w:hAnsi="Arial" w:cs="Arial"/>
          <w:sz w:val="24"/>
          <w:szCs w:val="24"/>
          <w:shd w:val="clear" w:color="auto" w:fill="FFFFFF"/>
        </w:rPr>
        <w:t>Excepción</w:t>
      </w:r>
      <w:r w:rsidR="00E534F0" w:rsidRPr="00622F23">
        <w:rPr>
          <w:rFonts w:ascii="Arial" w:hAnsi="Arial" w:cs="Arial"/>
          <w:sz w:val="24"/>
          <w:szCs w:val="24"/>
          <w:shd w:val="clear" w:color="auto" w:fill="FFFFFF"/>
        </w:rPr>
        <w:t xml:space="preserve">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69"/>
        <w:gridCol w:w="5169"/>
      </w:tblGrid>
      <w:tr w:rsidR="00E534F0" w:rsidRPr="00622F23" w:rsidTr="00F60EA7">
        <w:tc>
          <w:tcPr>
            <w:tcW w:w="5169" w:type="dxa"/>
          </w:tcPr>
          <w:p w:rsidR="00E534F0" w:rsidRPr="00622F23" w:rsidRDefault="00E534F0" w:rsidP="00622F2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622F23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Actor</w:t>
            </w:r>
          </w:p>
        </w:tc>
        <w:tc>
          <w:tcPr>
            <w:tcW w:w="5169" w:type="dxa"/>
          </w:tcPr>
          <w:p w:rsidR="00E534F0" w:rsidRPr="00622F23" w:rsidRDefault="00E534F0" w:rsidP="00622F23">
            <w:pPr>
              <w:spacing w:after="160" w:line="259" w:lineRule="auto"/>
              <w:jc w:val="center"/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</w:pPr>
            <w:r w:rsidRPr="00622F23">
              <w:rPr>
                <w:rFonts w:ascii="Arial" w:hAnsi="Arial" w:cs="Arial"/>
                <w:b/>
                <w:sz w:val="24"/>
                <w:szCs w:val="24"/>
                <w:shd w:val="clear" w:color="auto" w:fill="FFFFFF"/>
              </w:rPr>
              <w:t>Sistema</w:t>
            </w:r>
          </w:p>
        </w:tc>
      </w:tr>
      <w:tr w:rsidR="00E534F0" w:rsidRPr="00622F23" w:rsidTr="00F60EA7">
        <w:tc>
          <w:tcPr>
            <w:tcW w:w="5169" w:type="dxa"/>
          </w:tcPr>
          <w:p w:rsidR="00E534F0" w:rsidRPr="00622F23" w:rsidRDefault="00E534F0" w:rsidP="00622F2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5169" w:type="dxa"/>
          </w:tcPr>
          <w:p w:rsidR="00E534F0" w:rsidRPr="00622F23" w:rsidRDefault="00E534F0" w:rsidP="00622F23">
            <w:pPr>
              <w:spacing w:after="160" w:line="259" w:lineRule="auto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</w:tc>
      </w:tr>
    </w:tbl>
    <w:p w:rsidR="00E534F0" w:rsidRPr="00622F23" w:rsidRDefault="00E534F0" w:rsidP="00622F23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E534F0" w:rsidRDefault="00E534F0" w:rsidP="00C61B5A">
      <w:pPr>
        <w:ind w:right="425"/>
      </w:pPr>
    </w:p>
    <w:p w:rsidR="00E34AF4" w:rsidRPr="00C61B5A" w:rsidRDefault="00E34AF4" w:rsidP="00C61B5A">
      <w:pPr>
        <w:ind w:right="425"/>
      </w:pPr>
    </w:p>
    <w:p w:rsidR="00C61B5A" w:rsidRPr="00C61B5A" w:rsidRDefault="00C61B5A" w:rsidP="00C61B5A">
      <w:pPr>
        <w:ind w:right="425"/>
      </w:pPr>
    </w:p>
    <w:p w:rsidR="00C61B5A" w:rsidRPr="00C61B5A" w:rsidRDefault="00C61B5A" w:rsidP="00C61B5A">
      <w:pPr>
        <w:ind w:right="425"/>
      </w:pPr>
    </w:p>
    <w:p w:rsidR="00C61B5A" w:rsidRPr="00C61B5A" w:rsidRDefault="00C61B5A" w:rsidP="00C61B5A">
      <w:pPr>
        <w:ind w:right="425"/>
      </w:pPr>
    </w:p>
    <w:p w:rsidR="00C61B5A" w:rsidRPr="00C61B5A" w:rsidRDefault="00C61B5A" w:rsidP="00C61B5A">
      <w:pPr>
        <w:ind w:right="425"/>
      </w:pPr>
    </w:p>
    <w:p w:rsidR="00C61B5A" w:rsidRPr="00C61B5A" w:rsidRDefault="00C61B5A" w:rsidP="00C61B5A">
      <w:pPr>
        <w:ind w:right="425"/>
        <w:jc w:val="right"/>
      </w:pPr>
    </w:p>
    <w:p w:rsidR="00C61B5A" w:rsidRPr="00C61B5A" w:rsidRDefault="00C61B5A" w:rsidP="00C61B5A">
      <w:pPr>
        <w:ind w:right="425"/>
      </w:pPr>
    </w:p>
    <w:p w:rsidR="00C61B5A" w:rsidRPr="00C61B5A" w:rsidRDefault="00C61B5A" w:rsidP="00C61B5A">
      <w:pPr>
        <w:ind w:right="425"/>
      </w:pPr>
    </w:p>
    <w:p w:rsidR="00C61B5A" w:rsidRPr="00C61B5A" w:rsidRDefault="00C61B5A" w:rsidP="00C61B5A">
      <w:pPr>
        <w:ind w:right="425"/>
      </w:pPr>
    </w:p>
    <w:p w:rsidR="00BA551D" w:rsidRPr="00C61B5A" w:rsidRDefault="00BA551D" w:rsidP="00C61B5A">
      <w:pPr>
        <w:ind w:right="425"/>
      </w:pPr>
    </w:p>
    <w:sectPr w:rsidR="00BA551D" w:rsidRPr="00C61B5A" w:rsidSect="00C61B5A">
      <w:headerReference w:type="default" r:id="rId10"/>
      <w:footerReference w:type="default" r:id="rId11"/>
      <w:headerReference w:type="first" r:id="rId12"/>
      <w:pgSz w:w="12240" w:h="15840"/>
      <w:pgMar w:top="1417" w:right="61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DAB" w:rsidRDefault="005D1DAB" w:rsidP="002D2769">
      <w:pPr>
        <w:spacing w:after="0" w:line="240" w:lineRule="auto"/>
      </w:pPr>
      <w:r>
        <w:separator/>
      </w:r>
    </w:p>
  </w:endnote>
  <w:endnote w:type="continuationSeparator" w:id="0">
    <w:p w:rsidR="005D1DAB" w:rsidRDefault="005D1DAB" w:rsidP="002D2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831"/>
      <w:gridCol w:w="517"/>
    </w:tblGrid>
    <w:tr w:rsidR="00C61B5A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677010340"/>
            <w:placeholder>
              <w:docPart w:val="361F26710458468FBA2EC3EB6584AD8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C61B5A" w:rsidRDefault="00C61B5A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estbrain – especificación de casos de us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C61B5A" w:rsidRDefault="00C61B5A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5D42C8" w:rsidRPr="005D42C8">
            <w:rPr>
              <w:noProof/>
              <w:color w:val="FFFFFF" w:themeColor="background1"/>
              <w:lang w:val="es-ES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61B5A" w:rsidRPr="00C61B5A" w:rsidRDefault="00C61B5A">
    <w:pPr>
      <w:pStyle w:val="Piedepgina"/>
      <w:rPr>
        <w:rFonts w:ascii="Bahnschrift SemiBold" w:hAnsi="Bahnschrift SemiBol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DAB" w:rsidRDefault="005D1DAB" w:rsidP="002D2769">
      <w:pPr>
        <w:spacing w:after="0" w:line="240" w:lineRule="auto"/>
      </w:pPr>
      <w:r>
        <w:separator/>
      </w:r>
    </w:p>
  </w:footnote>
  <w:footnote w:type="continuationSeparator" w:id="0">
    <w:p w:rsidR="005D1DAB" w:rsidRDefault="005D1DAB" w:rsidP="002D2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2769" w:rsidRDefault="00BA551D">
    <w:pPr>
      <w:pStyle w:val="Encabezado"/>
    </w:pPr>
    <w:r w:rsidRPr="000E4D3B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3B5C3CE" wp14:editId="0F256FAF">
          <wp:simplePos x="0" y="0"/>
          <wp:positionH relativeFrom="leftMargin">
            <wp:posOffset>274937</wp:posOffset>
          </wp:positionH>
          <wp:positionV relativeFrom="paragraph">
            <wp:posOffset>-275715</wp:posOffset>
          </wp:positionV>
          <wp:extent cx="893001" cy="790897"/>
          <wp:effectExtent l="0" t="0" r="2540" b="9525"/>
          <wp:wrapNone/>
          <wp:docPr id="12" name="Imagen 12" descr="C:\RESPALDO-FINAL\DOCUMENTOS\POSGRADO\NIVEL 1\ingenieria de software\TestBrain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RESPALDO-FINAL\DOCUMENTOS\POSGRADO\NIVEL 1\ingenieria de software\TestBrain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5" t="18917" r="19346" b="28609"/>
                  <a:stretch/>
                </pic:blipFill>
                <pic:spPr bwMode="auto">
                  <a:xfrm>
                    <a:off x="0" y="0"/>
                    <a:ext cx="893001" cy="7908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4D3B">
      <w:t>_</w:t>
    </w:r>
  </w:p>
  <w:p w:rsidR="00BA551D" w:rsidRPr="00BA551D" w:rsidRDefault="00BA551D">
    <w:pPr>
      <w:pStyle w:val="Encabezado"/>
      <w:rPr>
        <w:rFonts w:ascii="Lucida Calligraphy" w:hAnsi="Lucida Calligraphy"/>
      </w:rPr>
    </w:pPr>
    <w:r>
      <w:t xml:space="preserve">    </w:t>
    </w:r>
    <w:r w:rsidR="00C61B5A">
      <w:t xml:space="preserve">        </w:t>
    </w:r>
    <w:r>
      <w:t xml:space="preserve"> </w:t>
    </w:r>
    <w:r>
      <w:rPr>
        <w:rFonts w:ascii="Lucida Calligraphy" w:hAnsi="Lucida Calligraphy"/>
      </w:rPr>
      <w:t>MOCA SOLUTIONS, S.A. DE C.V.</w:t>
    </w:r>
  </w:p>
  <w:p w:rsidR="002D2769" w:rsidRPr="002D2769" w:rsidRDefault="002D2769" w:rsidP="002D2769">
    <w:pPr>
      <w:pStyle w:val="Encabezado"/>
      <w:pBdr>
        <w:top w:val="single" w:sz="12" w:space="1" w:color="auto"/>
        <w:bottom w:val="single" w:sz="12" w:space="1" w:color="auto"/>
      </w:pBdr>
      <w:jc w:val="right"/>
      <w:rPr>
        <w:sz w:val="4"/>
        <w:szCs w:val="4"/>
      </w:rPr>
    </w:pPr>
  </w:p>
  <w:p w:rsidR="002D2769" w:rsidRDefault="002D2769" w:rsidP="002D2769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51D" w:rsidRDefault="00BA551D" w:rsidP="00BA551D">
    <w:pPr>
      <w:pStyle w:val="Encabezado"/>
    </w:pPr>
    <w:r w:rsidRPr="000E4D3B"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59C078B9" wp14:editId="47E425F3">
          <wp:simplePos x="0" y="0"/>
          <wp:positionH relativeFrom="leftMargin">
            <wp:posOffset>274937</wp:posOffset>
          </wp:positionH>
          <wp:positionV relativeFrom="paragraph">
            <wp:posOffset>-275715</wp:posOffset>
          </wp:positionV>
          <wp:extent cx="893001" cy="790897"/>
          <wp:effectExtent l="0" t="0" r="2540" b="9525"/>
          <wp:wrapNone/>
          <wp:docPr id="13" name="Imagen 13" descr="C:\RESPALDO-FINAL\DOCUMENTOS\POSGRADO\NIVEL 1\ingenieria de software\TestBrain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RESPALDO-FINAL\DOCUMENTOS\POSGRADO\NIVEL 1\ingenieria de software\TestBrain\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405" t="18917" r="19346" b="28609"/>
                  <a:stretch/>
                </pic:blipFill>
                <pic:spPr bwMode="auto">
                  <a:xfrm>
                    <a:off x="0" y="0"/>
                    <a:ext cx="893001" cy="79089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_</w:t>
    </w:r>
  </w:p>
  <w:p w:rsidR="00BA551D" w:rsidRPr="00BA551D" w:rsidRDefault="00BA551D" w:rsidP="00BA551D">
    <w:pPr>
      <w:pStyle w:val="Encabezado"/>
      <w:rPr>
        <w:rFonts w:ascii="Lucida Calligraphy" w:hAnsi="Lucida Calligraphy"/>
      </w:rPr>
    </w:pPr>
    <w:r>
      <w:t xml:space="preserve">     </w:t>
    </w:r>
    <w:r w:rsidR="00C61B5A">
      <w:t xml:space="preserve">        </w:t>
    </w:r>
    <w:r>
      <w:rPr>
        <w:rFonts w:ascii="Lucida Calligraphy" w:hAnsi="Lucida Calligraphy"/>
      </w:rPr>
      <w:t>MOCA SOLUTIONS, S.A. DE C.V.</w:t>
    </w:r>
  </w:p>
  <w:p w:rsidR="00BA551D" w:rsidRPr="002D2769" w:rsidRDefault="00BA551D" w:rsidP="00BA551D">
    <w:pPr>
      <w:pStyle w:val="Encabezado"/>
      <w:pBdr>
        <w:top w:val="single" w:sz="12" w:space="1" w:color="auto"/>
        <w:bottom w:val="single" w:sz="12" w:space="1" w:color="auto"/>
      </w:pBdr>
      <w:jc w:val="right"/>
      <w:rPr>
        <w:sz w:val="4"/>
        <w:szCs w:val="4"/>
      </w:rPr>
    </w:pPr>
  </w:p>
  <w:p w:rsidR="00BA551D" w:rsidRDefault="00BA551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D01B5"/>
    <w:multiLevelType w:val="hybridMultilevel"/>
    <w:tmpl w:val="6DB2A562"/>
    <w:lvl w:ilvl="0" w:tplc="48E6080E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C55EED"/>
    <w:multiLevelType w:val="hybridMultilevel"/>
    <w:tmpl w:val="07E2BEC0"/>
    <w:lvl w:ilvl="0" w:tplc="9DC661D6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769"/>
    <w:rsid w:val="00003EAA"/>
    <w:rsid w:val="00031249"/>
    <w:rsid w:val="000913C1"/>
    <w:rsid w:val="000B445B"/>
    <w:rsid w:val="000C037B"/>
    <w:rsid w:val="000E4D3B"/>
    <w:rsid w:val="000F3CBB"/>
    <w:rsid w:val="000F63E6"/>
    <w:rsid w:val="001056CB"/>
    <w:rsid w:val="00121234"/>
    <w:rsid w:val="001766C2"/>
    <w:rsid w:val="00256917"/>
    <w:rsid w:val="00257769"/>
    <w:rsid w:val="00270F87"/>
    <w:rsid w:val="00293458"/>
    <w:rsid w:val="002D2769"/>
    <w:rsid w:val="003A72C7"/>
    <w:rsid w:val="004674E1"/>
    <w:rsid w:val="0047270E"/>
    <w:rsid w:val="004B607F"/>
    <w:rsid w:val="00503F13"/>
    <w:rsid w:val="00526A23"/>
    <w:rsid w:val="005305EB"/>
    <w:rsid w:val="00584C9F"/>
    <w:rsid w:val="005D1DAB"/>
    <w:rsid w:val="005D42C8"/>
    <w:rsid w:val="006105B5"/>
    <w:rsid w:val="00621D32"/>
    <w:rsid w:val="00622F23"/>
    <w:rsid w:val="0063159C"/>
    <w:rsid w:val="00655806"/>
    <w:rsid w:val="0074179A"/>
    <w:rsid w:val="007C2BEA"/>
    <w:rsid w:val="00814953"/>
    <w:rsid w:val="00870E57"/>
    <w:rsid w:val="0088448E"/>
    <w:rsid w:val="00887077"/>
    <w:rsid w:val="008A448A"/>
    <w:rsid w:val="008E7A5A"/>
    <w:rsid w:val="008F5553"/>
    <w:rsid w:val="0090018F"/>
    <w:rsid w:val="009218A9"/>
    <w:rsid w:val="009A309A"/>
    <w:rsid w:val="009B2410"/>
    <w:rsid w:val="009C5A91"/>
    <w:rsid w:val="009E0696"/>
    <w:rsid w:val="009F0122"/>
    <w:rsid w:val="00A156DD"/>
    <w:rsid w:val="00A8154B"/>
    <w:rsid w:val="00A94AB6"/>
    <w:rsid w:val="00AA180D"/>
    <w:rsid w:val="00AC2CAB"/>
    <w:rsid w:val="00B57986"/>
    <w:rsid w:val="00BA551D"/>
    <w:rsid w:val="00BA632C"/>
    <w:rsid w:val="00BD0168"/>
    <w:rsid w:val="00C02218"/>
    <w:rsid w:val="00C15C37"/>
    <w:rsid w:val="00C36FBC"/>
    <w:rsid w:val="00C40B39"/>
    <w:rsid w:val="00C56712"/>
    <w:rsid w:val="00C61B5A"/>
    <w:rsid w:val="00C712FC"/>
    <w:rsid w:val="00CC2F4B"/>
    <w:rsid w:val="00D4153F"/>
    <w:rsid w:val="00D71294"/>
    <w:rsid w:val="00D825BC"/>
    <w:rsid w:val="00D86E2B"/>
    <w:rsid w:val="00DA1B94"/>
    <w:rsid w:val="00DD7B83"/>
    <w:rsid w:val="00DF7B88"/>
    <w:rsid w:val="00E266D3"/>
    <w:rsid w:val="00E34AF4"/>
    <w:rsid w:val="00E534F0"/>
    <w:rsid w:val="00ED06DF"/>
    <w:rsid w:val="00EE4B22"/>
    <w:rsid w:val="00EF3CB9"/>
    <w:rsid w:val="00F16CEF"/>
    <w:rsid w:val="00F27F57"/>
    <w:rsid w:val="00F82575"/>
    <w:rsid w:val="00F96C63"/>
    <w:rsid w:val="00FF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A0893F6-E9B9-4812-B467-B5F934A7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0B39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40B39"/>
    <w:pPr>
      <w:keepNext/>
      <w:keepLines/>
      <w:numPr>
        <w:numId w:val="2"/>
      </w:numPr>
      <w:spacing w:before="40" w:after="0"/>
      <w:outlineLvl w:val="1"/>
    </w:pPr>
    <w:rPr>
      <w:rFonts w:ascii="Arial" w:eastAsiaTheme="majorEastAsia" w:hAnsi="Arial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27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2769"/>
  </w:style>
  <w:style w:type="paragraph" w:styleId="Piedepgina">
    <w:name w:val="footer"/>
    <w:basedOn w:val="Normal"/>
    <w:link w:val="PiedepginaCar"/>
    <w:uiPriority w:val="99"/>
    <w:unhideWhenUsed/>
    <w:rsid w:val="002D27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2769"/>
  </w:style>
  <w:style w:type="table" w:styleId="Tablaconcuadrcula">
    <w:name w:val="Table Grid"/>
    <w:basedOn w:val="Tablanormal"/>
    <w:uiPriority w:val="39"/>
    <w:rsid w:val="00BA55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40B39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40B39"/>
    <w:rPr>
      <w:rFonts w:ascii="Arial" w:eastAsiaTheme="majorEastAsia" w:hAnsi="Arial" w:cstheme="majorBidi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E34AF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EE4B22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E4B22"/>
    <w:pPr>
      <w:spacing w:after="100"/>
    </w:pPr>
    <w:rPr>
      <w:rFonts w:ascii="Arial" w:hAnsi="Arial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E4B2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E4B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1F26710458468FBA2EC3EB6584A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1921F-ACB7-445C-9B06-D210001909DE}"/>
      </w:docPartPr>
      <w:docPartBody>
        <w:p w:rsidR="00000000" w:rsidRDefault="001F603E" w:rsidP="001F603E">
          <w:pPr>
            <w:pStyle w:val="361F26710458468FBA2EC3EB6584AD8B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03E"/>
    <w:rsid w:val="001F603E"/>
    <w:rsid w:val="0086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F6782E1D10946728D709C9FD4BEE77C">
    <w:name w:val="BF6782E1D10946728D709C9FD4BEE77C"/>
    <w:rsid w:val="001F603E"/>
  </w:style>
  <w:style w:type="character" w:customStyle="1" w:styleId="Textodemarcadordeposicin">
    <w:name w:val="Texto de marcador de posición"/>
    <w:basedOn w:val="Fuentedeprrafopredeter"/>
    <w:uiPriority w:val="99"/>
    <w:semiHidden/>
    <w:rsid w:val="001F603E"/>
    <w:rPr>
      <w:color w:val="808080"/>
    </w:rPr>
  </w:style>
  <w:style w:type="paragraph" w:customStyle="1" w:styleId="1A12EEFE5BFE4BB1A4559D265911197B">
    <w:name w:val="1A12EEFE5BFE4BB1A4559D265911197B"/>
    <w:rsid w:val="001F603E"/>
  </w:style>
  <w:style w:type="paragraph" w:customStyle="1" w:styleId="361F26710458468FBA2EC3EB6584AD8B">
    <w:name w:val="361F26710458468FBA2EC3EB6584AD8B"/>
    <w:rsid w:val="001F60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921A-F306-45A6-AA0D-43F46DAF9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458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brain – especificación de casos de uso</dc:creator>
  <cp:keywords/>
  <dc:description/>
  <cp:lastModifiedBy>Alejandra Montiel</cp:lastModifiedBy>
  <cp:revision>12</cp:revision>
  <dcterms:created xsi:type="dcterms:W3CDTF">2020-03-05T19:59:00Z</dcterms:created>
  <dcterms:modified xsi:type="dcterms:W3CDTF">2020-03-05T21:15:00Z</dcterms:modified>
</cp:coreProperties>
</file>